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A5D4F29" w:rsidR="004F5C54" w:rsidRPr="00E37294" w:rsidRDefault="00CD7511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bookmarkStart w:id="0" w:name="_GoBack"/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  <w:bookmarkEnd w:id="0"/>
    </w:p>
    <w:p w14:paraId="2CA39E9E" w14:textId="6CAE8B01" w:rsidR="004F5C54" w:rsidRPr="00E37294" w:rsidRDefault="000C0E9F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34575F">
        <w:rPr>
          <w:rFonts w:ascii="Montserrat" w:hAnsi="Montserrat" w:cstheme="minorBidi"/>
          <w:b/>
          <w:bCs/>
          <w:kern w:val="24"/>
          <w:sz w:val="56"/>
          <w:szCs w:val="56"/>
        </w:rPr>
        <w:t>9</w:t>
      </w:r>
    </w:p>
    <w:p w14:paraId="247ACE8E" w14:textId="32B147B0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C51930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0C0E9F">
        <w:rPr>
          <w:rFonts w:ascii="Montserrat" w:hAnsi="Montserrat" w:cstheme="minorBidi"/>
          <w:b/>
          <w:bCs/>
          <w:kern w:val="24"/>
          <w:sz w:val="48"/>
          <w:szCs w:val="48"/>
        </w:rPr>
        <w:t>arzo</w:t>
      </w:r>
      <w:proofErr w:type="gramEnd"/>
    </w:p>
    <w:p w14:paraId="4B19417C" w14:textId="77777777" w:rsidR="00C51930" w:rsidRPr="00C51930" w:rsidRDefault="00C51930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2C7B70DE" w14:textId="3A9A8F05" w:rsidR="006A0342" w:rsidRDefault="006A0342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566D95DF" w14:textId="77777777" w:rsidR="00C51930" w:rsidRPr="00C51930" w:rsidRDefault="00C51930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70C190A9" w14:textId="3E797071" w:rsidR="006A0342" w:rsidRDefault="0034575F" w:rsidP="0034575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34575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 xml:space="preserve">Los terrenos del abuelito de </w:t>
      </w:r>
      <w:proofErr w:type="spellStart"/>
      <w:r w:rsidRPr="0034575F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Zoé</w:t>
      </w:r>
      <w:proofErr w:type="spellEnd"/>
    </w:p>
    <w:p w14:paraId="3CC7A71D" w14:textId="77777777" w:rsidR="0005492F" w:rsidRDefault="0005492F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FE12099" w14:textId="77777777" w:rsidR="0005492F" w:rsidRDefault="0005492F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0CAC7B9B" w14:textId="185E2C95" w:rsidR="006A0342" w:rsidRPr="0098120F" w:rsidRDefault="006A0342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  <w:r w:rsidRPr="0098120F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98120F">
        <w:rPr>
          <w:rFonts w:ascii="Montserrat" w:hAnsi="Montserrat"/>
          <w:i/>
          <w:lang w:val="es-MX"/>
        </w:rPr>
        <w:t xml:space="preserve"> </w:t>
      </w:r>
      <w:r w:rsidR="0034575F" w:rsidRPr="0034575F">
        <w:rPr>
          <w:rFonts w:ascii="Montserrat" w:hAnsi="Montserrat"/>
          <w:i/>
          <w:lang w:val="es-MX"/>
        </w:rPr>
        <w:t>Construcción y uso de una fórmula para calcular el área del triángulo y el trapecio.</w:t>
      </w:r>
    </w:p>
    <w:p w14:paraId="7990F4A5" w14:textId="77777777" w:rsidR="009D033D" w:rsidRPr="0098120F" w:rsidRDefault="009D033D" w:rsidP="0098120F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61EDD801" w14:textId="4B3331B2" w:rsidR="006A0342" w:rsidRPr="0098120F" w:rsidRDefault="006A0342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8120F">
        <w:rPr>
          <w:rFonts w:ascii="Montserrat" w:hAnsi="Montserrat"/>
          <w:b/>
          <w:bCs/>
          <w:i/>
          <w:iCs/>
          <w:lang w:val="es-MX"/>
        </w:rPr>
        <w:t>Énfasis:</w:t>
      </w:r>
      <w:r w:rsidRPr="0098120F">
        <w:rPr>
          <w:rFonts w:ascii="Montserrat" w:hAnsi="Montserrat"/>
          <w:i/>
          <w:lang w:val="es-MX"/>
        </w:rPr>
        <w:t xml:space="preserve"> </w:t>
      </w:r>
      <w:r w:rsidR="0034575F" w:rsidRPr="0034575F">
        <w:rPr>
          <w:rFonts w:ascii="Montserrat" w:hAnsi="Montserrat"/>
          <w:i/>
          <w:lang w:val="es-MX"/>
        </w:rPr>
        <w:t>Deduce la fórmula para calcular el área del triángulo mediante la descomposición de un rectángulo.</w:t>
      </w:r>
    </w:p>
    <w:p w14:paraId="49065228" w14:textId="1A0A873D" w:rsidR="009D033D" w:rsidRDefault="009D033D" w:rsidP="0098120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0F2F1EC" w14:textId="77777777" w:rsidR="00C51930" w:rsidRPr="0098120F" w:rsidRDefault="00C51930" w:rsidP="0098120F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1D20DEFB" w14:textId="78CCF768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69C6558D" w14:textId="77777777" w:rsidR="0068168B" w:rsidRDefault="0068168B" w:rsidP="0098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F3E709" w14:textId="77777777" w:rsidR="00914605" w:rsidRPr="00914605" w:rsidRDefault="00914605" w:rsidP="00914605">
      <w:pP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914605">
        <w:rPr>
          <w:rFonts w:ascii="Montserrat" w:eastAsia="Montserrat" w:hAnsi="Montserrat" w:cs="Montserrat"/>
          <w:lang w:val="es-MX"/>
        </w:rPr>
        <w:t>Aprenderás a deducir la fórmula para calcular el área de diversos triángulos, mediante la descomposición de un rectángulo.</w:t>
      </w:r>
    </w:p>
    <w:p w14:paraId="7AC9BD08" w14:textId="13A167F4" w:rsidR="00122EF3" w:rsidRDefault="00122EF3" w:rsidP="0098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1DAD05" w14:textId="77777777" w:rsidR="00C51930" w:rsidRDefault="00C51930" w:rsidP="0098120F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170174" w14:textId="77777777" w:rsidR="00852760" w:rsidRPr="00E37294" w:rsidRDefault="00852760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A9F7072" w14:textId="77777777" w:rsidR="00852760" w:rsidRPr="00510C32" w:rsidRDefault="00852760" w:rsidP="00510C3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E4812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¿Qué te parece si comenzamos con un juego?</w:t>
      </w:r>
    </w:p>
    <w:p w14:paraId="2EFF84E0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B9950E8" w14:textId="2A801C31" w:rsidR="00914605" w:rsidRPr="00510C32" w:rsidRDefault="002445D9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>El juego se llama</w:t>
      </w:r>
      <w:r w:rsidR="00914605" w:rsidRPr="00510C32">
        <w:rPr>
          <w:rFonts w:ascii="Montserrat" w:eastAsia="Montserrat" w:hAnsi="Montserrat" w:cs="Montserrat"/>
          <w:lang w:val="es-MX"/>
        </w:rPr>
        <w:t xml:space="preserve"> “Veo, veo” y consiste en lo siguiente: yo te voy a decir las características de una figura geométrica y tú dirás el nombre de la figura geométrica. ¿Estás listo?</w:t>
      </w:r>
    </w:p>
    <w:p w14:paraId="63C18B5A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0BE8F2" w14:textId="0FC65A59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Primera figura “Veo, veo una figura de tres lados rectos”.</w:t>
      </w:r>
    </w:p>
    <w:p w14:paraId="4AF438F2" w14:textId="7CA99605" w:rsidR="00914605" w:rsidRDefault="002445D9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Pr="002445D9">
        <w:rPr>
          <w:rFonts w:ascii="Montserrat" w:eastAsia="Montserrat" w:hAnsi="Montserrat" w:cs="Montserrat"/>
          <w:lang w:val="es-MX"/>
        </w:rPr>
        <w:t>Es un triángulo</w:t>
      </w:r>
      <w:r>
        <w:rPr>
          <w:rFonts w:ascii="Montserrat" w:eastAsia="Montserrat" w:hAnsi="Montserrat" w:cs="Montserrat"/>
          <w:lang w:val="es-MX"/>
        </w:rPr>
        <w:t>.</w:t>
      </w:r>
    </w:p>
    <w:p w14:paraId="10ED4657" w14:textId="77777777" w:rsidR="002445D9" w:rsidRDefault="002445D9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B02948" w14:textId="2DA607FD" w:rsidR="002445D9" w:rsidRDefault="002445D9" w:rsidP="00244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hAnsi="Montserrat"/>
          <w:noProof/>
        </w:rPr>
        <w:lastRenderedPageBreak/>
        <w:drawing>
          <wp:inline distT="0" distB="0" distL="0" distR="0" wp14:anchorId="558D489B" wp14:editId="28273807">
            <wp:extent cx="2041215" cy="787391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215" cy="787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9D3698" w14:textId="77777777" w:rsidR="002445D9" w:rsidRPr="00510C32" w:rsidRDefault="002445D9" w:rsidP="00244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47A59AB4" w14:textId="6BDBDD30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Segunda figura “Veo, veo una figura que tiene dos lados largos, dos lados cortos y 4 ángulos internos de 90 grados”.</w:t>
      </w:r>
    </w:p>
    <w:p w14:paraId="372CCB99" w14:textId="0C32A54A" w:rsidR="00914605" w:rsidRDefault="002445D9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Pr="002445D9">
        <w:rPr>
          <w:rFonts w:ascii="Montserrat" w:eastAsia="Montserrat" w:hAnsi="Montserrat" w:cs="Montserrat"/>
          <w:lang w:val="es-MX"/>
        </w:rPr>
        <w:t>Es un rectángulo</w:t>
      </w:r>
      <w:r>
        <w:rPr>
          <w:rFonts w:ascii="Montserrat" w:eastAsia="Montserrat" w:hAnsi="Montserrat" w:cs="Montserrat"/>
          <w:lang w:val="es-MX"/>
        </w:rPr>
        <w:t>.</w:t>
      </w:r>
    </w:p>
    <w:p w14:paraId="7EFEB354" w14:textId="4F737DE6" w:rsidR="002445D9" w:rsidRPr="00510C32" w:rsidRDefault="002445D9" w:rsidP="002445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hAnsi="Montserrat"/>
          <w:noProof/>
          <w:color w:val="000000"/>
        </w:rPr>
        <w:drawing>
          <wp:inline distT="0" distB="0" distL="0" distR="0" wp14:anchorId="1CB1BED1" wp14:editId="69F21EBB">
            <wp:extent cx="2075180" cy="89662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896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83933B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5B417AC" w14:textId="5EFC1A0A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 xml:space="preserve">Te comparto que una alumna llamada </w:t>
      </w:r>
      <w:proofErr w:type="spellStart"/>
      <w:r w:rsidRPr="00510C32">
        <w:rPr>
          <w:rFonts w:ascii="Montserrat" w:eastAsia="Montserrat" w:hAnsi="Montserrat" w:cs="Montserrat"/>
          <w:lang w:val="es-MX"/>
        </w:rPr>
        <w:t>Zo</w:t>
      </w:r>
      <w:r w:rsidR="002445D9">
        <w:rPr>
          <w:rFonts w:ascii="Montserrat" w:eastAsia="Montserrat" w:hAnsi="Montserrat" w:cs="Montserrat"/>
          <w:lang w:val="es-MX"/>
        </w:rPr>
        <w:t>é</w:t>
      </w:r>
      <w:proofErr w:type="spellEnd"/>
      <w:r w:rsidRPr="00510C32">
        <w:rPr>
          <w:rFonts w:ascii="Montserrat" w:eastAsia="Montserrat" w:hAnsi="Montserrat" w:cs="Montserrat"/>
          <w:lang w:val="es-MX"/>
        </w:rPr>
        <w:t xml:space="preserve"> tiene un problema y pide ayuda.</w:t>
      </w:r>
    </w:p>
    <w:p w14:paraId="48FD0823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9DA45D8" w14:textId="6913B698" w:rsidR="00914605" w:rsidRPr="00510C32" w:rsidRDefault="00B1198B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  <w:proofErr w:type="spellStart"/>
      <w:r>
        <w:rPr>
          <w:rFonts w:ascii="Montserrat" w:eastAsia="Montserrat" w:hAnsi="Montserrat" w:cs="Montserrat"/>
          <w:lang w:val="es-MX"/>
        </w:rPr>
        <w:t>Zoé</w:t>
      </w:r>
      <w:proofErr w:type="spellEnd"/>
      <w:r w:rsidR="00914605" w:rsidRPr="00510C32">
        <w:rPr>
          <w:rFonts w:ascii="Montserrat" w:eastAsia="Montserrat" w:hAnsi="Montserrat" w:cs="Montserrat"/>
          <w:lang w:val="es-MX"/>
        </w:rPr>
        <w:t xml:space="preserve"> envió esta imagen del terreno de su abuelito, son 3 figuras que están dentro de otra, tres triángulos dentr</w:t>
      </w:r>
      <w:r w:rsidR="000B4367">
        <w:rPr>
          <w:rFonts w:ascii="Montserrat" w:eastAsia="Montserrat" w:hAnsi="Montserrat" w:cs="Montserrat"/>
          <w:lang w:val="es-MX"/>
        </w:rPr>
        <w:t>o de un rectángulo y necesita saber cuánto mide el terreno.</w:t>
      </w:r>
    </w:p>
    <w:p w14:paraId="45B65DC3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lang w:val="es-MX"/>
        </w:rPr>
      </w:pPr>
    </w:p>
    <w:p w14:paraId="0037EA12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510C32">
        <w:rPr>
          <w:rFonts w:ascii="Montserrat" w:hAnsi="Montserrat"/>
          <w:noProof/>
        </w:rPr>
        <w:drawing>
          <wp:inline distT="0" distB="0" distL="0" distR="0" wp14:anchorId="5EF63B5C" wp14:editId="2750237F">
            <wp:extent cx="2165668" cy="1244417"/>
            <wp:effectExtent l="0" t="0" r="0" b="0"/>
            <wp:docPr id="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 l="11649" t="11541" r="13647" b="12129"/>
                    <a:stretch>
                      <a:fillRect/>
                    </a:stretch>
                  </pic:blipFill>
                  <pic:spPr>
                    <a:xfrm>
                      <a:off x="0" y="0"/>
                      <a:ext cx="2165668" cy="1244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B5B0D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080E980" w14:textId="7C2099F6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Comienza calculando cuánto mide el tota</w:t>
      </w:r>
      <w:r w:rsidR="00B1198B">
        <w:rPr>
          <w:rFonts w:ascii="Montserrat" w:eastAsia="Montserrat" w:hAnsi="Montserrat" w:cs="Montserrat"/>
          <w:lang w:val="es-MX"/>
        </w:rPr>
        <w:t xml:space="preserve">l de terreno del abuelito de </w:t>
      </w:r>
      <w:proofErr w:type="spellStart"/>
      <w:r w:rsidR="00B1198B">
        <w:rPr>
          <w:rFonts w:ascii="Montserrat" w:eastAsia="Montserrat" w:hAnsi="Montserrat" w:cs="Montserrat"/>
          <w:lang w:val="es-MX"/>
        </w:rPr>
        <w:t>Zoé</w:t>
      </w:r>
      <w:proofErr w:type="spellEnd"/>
      <w:r w:rsidRPr="00510C32">
        <w:rPr>
          <w:rFonts w:ascii="Montserrat" w:eastAsia="Montserrat" w:hAnsi="Montserrat" w:cs="Montserrat"/>
          <w:lang w:val="es-MX"/>
        </w:rPr>
        <w:t>. Recuerda que para sacar el área de un rectángulo hay que multiplicar la base por la altura.</w:t>
      </w:r>
    </w:p>
    <w:p w14:paraId="2C8AAB64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EDDF7A3" w14:textId="7C98D8FE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Como ya has aprendido a calcular el área de un rectángulo, debes multi</w:t>
      </w:r>
      <w:r w:rsidR="00C51930">
        <w:rPr>
          <w:rFonts w:ascii="Montserrat" w:eastAsia="Montserrat" w:hAnsi="Montserrat" w:cs="Montserrat"/>
          <w:lang w:val="es-MX"/>
        </w:rPr>
        <w:t xml:space="preserve">plicar la base por la altura, </w:t>
      </w:r>
      <w:r w:rsidRPr="00510C32">
        <w:rPr>
          <w:rFonts w:ascii="Montserrat" w:eastAsia="Montserrat" w:hAnsi="Montserrat" w:cs="Montserrat"/>
          <w:lang w:val="es-MX"/>
        </w:rPr>
        <w:t>quedaría</w:t>
      </w:r>
      <w:r w:rsidR="00C51930">
        <w:rPr>
          <w:rFonts w:ascii="Montserrat" w:eastAsia="Montserrat" w:hAnsi="Montserrat" w:cs="Montserrat"/>
          <w:lang w:val="es-MX"/>
        </w:rPr>
        <w:t xml:space="preserve"> e</w:t>
      </w:r>
      <w:r w:rsidRPr="00510C32">
        <w:rPr>
          <w:rFonts w:ascii="Montserrat" w:eastAsia="Montserrat" w:hAnsi="Montserrat" w:cs="Montserrat"/>
          <w:lang w:val="es-MX"/>
        </w:rPr>
        <w:t>l área igual a base por altura. Luego multiplica 30 metros de largo por 20 metros de ancho.</w:t>
      </w:r>
    </w:p>
    <w:p w14:paraId="04722007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9437107" w14:textId="77777777" w:rsidR="00914605" w:rsidRPr="000B4367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hAnsi="Montserrat"/>
          <w:noProof/>
        </w:rPr>
        <w:drawing>
          <wp:inline distT="0" distB="0" distL="0" distR="0" wp14:anchorId="486E8844" wp14:editId="536E7D55">
            <wp:extent cx="2074863" cy="1223172"/>
            <wp:effectExtent l="0" t="0" r="0" b="0"/>
            <wp:docPr id="5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 l="11825" t="13167" r="13625" b="8902"/>
                    <a:stretch>
                      <a:fillRect/>
                    </a:stretch>
                  </pic:blipFill>
                  <pic:spPr>
                    <a:xfrm>
                      <a:off x="0" y="0"/>
                      <a:ext cx="2074863" cy="1223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3F422" w14:textId="77777777" w:rsidR="00914605" w:rsidRPr="000B4367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EC986FA" w14:textId="68F32A16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Y da como resultado 600 metros cuadrados.</w:t>
      </w:r>
    </w:p>
    <w:p w14:paraId="47B6AE9E" w14:textId="5BDE76F6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lastRenderedPageBreak/>
        <w:t>¿Cómo podrías calcular el área de cada sección, si los triángulos parecen ser de diferente tamaño?</w:t>
      </w:r>
    </w:p>
    <w:p w14:paraId="4655B944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1B145AF" w14:textId="77777777" w:rsidR="00914605" w:rsidRPr="000B4367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 xml:space="preserve">Recuerda que en clases pasadas aprendiste la fórmula para calcular el área de los triángulos </w:t>
      </w:r>
      <w:r w:rsidRPr="000B4367">
        <w:rPr>
          <w:rFonts w:ascii="Montserrat" w:eastAsia="Montserrat" w:hAnsi="Montserrat" w:cs="Montserrat"/>
          <w:lang w:val="es-MX"/>
        </w:rPr>
        <w:t xml:space="preserve">y </w:t>
      </w:r>
      <w:r w:rsidRPr="000B4367">
        <w:rPr>
          <w:rFonts w:ascii="Montserrat" w:eastAsia="Montserrat" w:hAnsi="Montserrat" w:cs="Montserrat"/>
          <w:b/>
          <w:lang w:val="es-MX"/>
        </w:rPr>
        <w:t>es base por altura.</w:t>
      </w:r>
    </w:p>
    <w:p w14:paraId="68CB3E90" w14:textId="77777777" w:rsidR="00914605" w:rsidRPr="000B4367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FF1870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Y al dividir este rectángulo por mitad, como se ve en esta figura, encontrarás que los dos triángulos que se forman son iguales, así que, si multiplicas la base por la altura y divides entre dos, podrás saber cuál es el área de cada triángulo.</w:t>
      </w:r>
    </w:p>
    <w:p w14:paraId="25594B05" w14:textId="77777777" w:rsidR="00914605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8733DF9" w14:textId="1F3F41C8" w:rsidR="000B4367" w:rsidRPr="00510C32" w:rsidRDefault="000B4367" w:rsidP="000B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hAnsi="Montserrat"/>
          <w:noProof/>
        </w:rPr>
        <w:drawing>
          <wp:inline distT="0" distB="0" distL="0" distR="0" wp14:anchorId="58CB6AEC" wp14:editId="0ED1D4B3">
            <wp:extent cx="1896118" cy="1155622"/>
            <wp:effectExtent l="0" t="0" r="0" b="6985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2"/>
                    <a:srcRect l="16469" t="43537" r="60027" b="31145"/>
                    <a:stretch/>
                  </pic:blipFill>
                  <pic:spPr bwMode="auto">
                    <a:xfrm>
                      <a:off x="0" y="0"/>
                      <a:ext cx="1897018" cy="115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FB97C" w14:textId="22D99F43" w:rsidR="00914605" w:rsidRPr="00510C32" w:rsidRDefault="00914605" w:rsidP="000B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239BAC81" w14:textId="1DCF2F63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Entonces</w:t>
      </w:r>
      <w:r w:rsidR="000B4367">
        <w:rPr>
          <w:rFonts w:ascii="Montserrat" w:eastAsia="Montserrat" w:hAnsi="Montserrat" w:cs="Montserrat"/>
          <w:lang w:val="es-MX"/>
        </w:rPr>
        <w:t>, p</w:t>
      </w:r>
      <w:r w:rsidRPr="00510C32">
        <w:rPr>
          <w:rFonts w:ascii="Montserrat" w:eastAsia="Montserrat" w:hAnsi="Montserrat" w:cs="Montserrat"/>
          <w:lang w:val="es-MX"/>
        </w:rPr>
        <w:t>ara calcular el área de un triángulo, la fórmula es base por altura entre 2</w:t>
      </w:r>
      <w:r w:rsidR="000B4367">
        <w:rPr>
          <w:rFonts w:ascii="Montserrat" w:eastAsia="Montserrat" w:hAnsi="Montserrat" w:cs="Montserrat"/>
          <w:lang w:val="es-MX"/>
        </w:rPr>
        <w:t>.</w:t>
      </w:r>
    </w:p>
    <w:p w14:paraId="26359E6A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20B2245" w14:textId="7949D134" w:rsidR="00914605" w:rsidRPr="00510C32" w:rsidRDefault="00C51930" w:rsidP="00C519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Montserrat" w:hAnsi="Montserrat" w:cs="Montserrat"/>
          <w:color w:val="000000"/>
          <w:lang w:val="es-MX"/>
        </w:rPr>
      </w:pPr>
      <w:r>
        <w:rPr>
          <w:rFonts w:ascii="Montserrat" w:eastAsia="Montserrat" w:hAnsi="Montserrat" w:cs="Montserrat"/>
          <w:color w:val="000000"/>
          <w:lang w:val="es-MX"/>
        </w:rPr>
        <w:t>¿C</w:t>
      </w:r>
      <w:r w:rsidR="00914605" w:rsidRPr="00510C32">
        <w:rPr>
          <w:rFonts w:ascii="Montserrat" w:eastAsia="Montserrat" w:hAnsi="Montserrat" w:cs="Montserrat"/>
          <w:color w:val="000000"/>
          <w:lang w:val="es-MX"/>
        </w:rPr>
        <w:t>ómo se hace calculando el área del terreno A?</w:t>
      </w:r>
    </w:p>
    <w:p w14:paraId="302EA222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80ECFF1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Se calcularía así, ve cuánto mide de altura y de base la figura del terreno A. El terreno A tiene 19 metros de base y 20 metros de altura.</w:t>
      </w:r>
    </w:p>
    <w:p w14:paraId="3B4BFF02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D82BAE1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510C32">
        <w:rPr>
          <w:rFonts w:ascii="Montserrat" w:hAnsi="Montserrat"/>
          <w:noProof/>
        </w:rPr>
        <w:drawing>
          <wp:inline distT="0" distB="0" distL="0" distR="0" wp14:anchorId="15B9B638" wp14:editId="10903E11">
            <wp:extent cx="1900051" cy="1092733"/>
            <wp:effectExtent l="0" t="0" r="0" b="0"/>
            <wp:docPr id="5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 l="11766" t="11693" r="13662" b="11999"/>
                    <a:stretch>
                      <a:fillRect/>
                    </a:stretch>
                  </pic:blipFill>
                  <pic:spPr>
                    <a:xfrm>
                      <a:off x="0" y="0"/>
                      <a:ext cx="1900051" cy="1092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482AB2" w14:textId="77777777" w:rsidR="00914605" w:rsidRPr="00510C32" w:rsidRDefault="00914605" w:rsidP="000B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A9ACA4E" w14:textId="5E87033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Entonces, área igual a base por altura entre 2. Abajo, susti</w:t>
      </w:r>
      <w:r w:rsidR="00C51930">
        <w:rPr>
          <w:rFonts w:ascii="Montserrat" w:eastAsia="Montserrat" w:hAnsi="Montserrat" w:cs="Montserrat"/>
          <w:lang w:val="es-MX"/>
        </w:rPr>
        <w:t xml:space="preserve">tuye los valores del terreno A </w:t>
      </w:r>
      <w:r w:rsidRPr="00510C32">
        <w:rPr>
          <w:rFonts w:ascii="Montserrat" w:eastAsia="Montserrat" w:hAnsi="Montserrat" w:cs="Montserrat"/>
          <w:lang w:val="es-MX"/>
        </w:rPr>
        <w:t>entonces escribe</w:t>
      </w:r>
      <w:r w:rsidR="000B4367">
        <w:rPr>
          <w:rFonts w:ascii="Montserrat" w:eastAsia="Montserrat" w:hAnsi="Montserrat" w:cs="Montserrat"/>
          <w:lang w:val="es-MX"/>
        </w:rPr>
        <w:t>,</w:t>
      </w:r>
      <w:r w:rsidRPr="00510C32">
        <w:rPr>
          <w:rFonts w:ascii="Montserrat" w:eastAsia="Montserrat" w:hAnsi="Montserrat" w:cs="Montserrat"/>
          <w:lang w:val="es-MX"/>
        </w:rPr>
        <w:t xml:space="preserve"> á</w:t>
      </w:r>
      <w:r w:rsidR="00C51930">
        <w:rPr>
          <w:rFonts w:ascii="Montserrat" w:eastAsia="Montserrat" w:hAnsi="Montserrat" w:cs="Montserrat"/>
          <w:lang w:val="es-MX"/>
        </w:rPr>
        <w:t>rea igual a 19 por 20 entre 2 y</w:t>
      </w:r>
      <w:r w:rsidRPr="00510C32">
        <w:rPr>
          <w:rFonts w:ascii="Montserrat" w:eastAsia="Montserrat" w:hAnsi="Montserrat" w:cs="Montserrat"/>
          <w:lang w:val="es-MX"/>
        </w:rPr>
        <w:t xml:space="preserve"> luego 19 por 20</w:t>
      </w:r>
      <w:r w:rsidR="000B4367">
        <w:rPr>
          <w:rFonts w:ascii="Montserrat" w:eastAsia="Montserrat" w:hAnsi="Montserrat" w:cs="Montserrat"/>
          <w:lang w:val="es-MX"/>
        </w:rPr>
        <w:t>, son 380.</w:t>
      </w:r>
    </w:p>
    <w:p w14:paraId="0F4FCB6F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33C248A" w14:textId="78AFE81E" w:rsidR="00914605" w:rsidRPr="00510C32" w:rsidRDefault="00C51930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Ahora divide 380 entre 2 </w:t>
      </w:r>
      <w:r w:rsidR="00914605" w:rsidRPr="00510C32">
        <w:rPr>
          <w:rFonts w:ascii="Montserrat" w:eastAsia="Montserrat" w:hAnsi="Montserrat" w:cs="Montserrat"/>
          <w:lang w:val="es-MX"/>
        </w:rPr>
        <w:t>el resultado sería</w:t>
      </w:r>
      <w:r w:rsidR="000B4367">
        <w:rPr>
          <w:rFonts w:ascii="Montserrat" w:eastAsia="Montserrat" w:hAnsi="Montserrat" w:cs="Montserrat"/>
          <w:lang w:val="es-MX"/>
        </w:rPr>
        <w:t xml:space="preserve"> </w:t>
      </w:r>
      <w:r w:rsidR="00914605" w:rsidRPr="00510C32">
        <w:rPr>
          <w:rFonts w:ascii="Montserrat" w:eastAsia="Montserrat" w:hAnsi="Montserrat" w:cs="Montserrat"/>
          <w:lang w:val="es-MX"/>
        </w:rPr>
        <w:t>190 metros cuadrados</w:t>
      </w:r>
      <w:r w:rsidR="000B4367">
        <w:rPr>
          <w:rFonts w:ascii="Montserrat" w:eastAsia="Montserrat" w:hAnsi="Montserrat" w:cs="Montserrat"/>
          <w:lang w:val="es-MX"/>
        </w:rPr>
        <w:t>.</w:t>
      </w:r>
    </w:p>
    <w:p w14:paraId="355272FD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20D47DB" w14:textId="77777777" w:rsidR="000B4367" w:rsidRDefault="000B4367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Ahora vamos a calcular </w:t>
      </w:r>
      <w:r w:rsidR="00914605" w:rsidRPr="00510C32">
        <w:rPr>
          <w:rFonts w:ascii="Montserrat" w:eastAsia="Montserrat" w:hAnsi="Montserrat" w:cs="Montserrat"/>
          <w:lang w:val="es-MX"/>
        </w:rPr>
        <w:t>el área del terreno B</w:t>
      </w:r>
      <w:r>
        <w:rPr>
          <w:rFonts w:ascii="Montserrat" w:eastAsia="Montserrat" w:hAnsi="Montserrat" w:cs="Montserrat"/>
          <w:lang w:val="es-MX"/>
        </w:rPr>
        <w:t>.</w:t>
      </w:r>
    </w:p>
    <w:p w14:paraId="1C42E8DA" w14:textId="263CABD2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DEBA193" w14:textId="5114C603" w:rsidR="00914605" w:rsidRPr="00510C32" w:rsidRDefault="000B4367" w:rsidP="000B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hAnsi="Montserrat"/>
          <w:noProof/>
        </w:rPr>
        <w:lastRenderedPageBreak/>
        <w:drawing>
          <wp:inline distT="0" distB="0" distL="0" distR="0" wp14:anchorId="24FD51DC" wp14:editId="253A2690">
            <wp:extent cx="1907337" cy="1178061"/>
            <wp:effectExtent l="0" t="0" r="0" b="317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2"/>
                    <a:srcRect l="16838" t="42890" r="59798" b="31600"/>
                    <a:stretch/>
                  </pic:blipFill>
                  <pic:spPr bwMode="auto">
                    <a:xfrm>
                      <a:off x="0" y="0"/>
                      <a:ext cx="1911557" cy="1180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7455A" w14:textId="77777777" w:rsidR="00914605" w:rsidRPr="00510C32" w:rsidRDefault="00914605" w:rsidP="000B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057C8F2D" w14:textId="19765F99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 xml:space="preserve">La figura B tiene de base 30 metros y de alto 20 metros, entonces quedará </w:t>
      </w:r>
      <w:r w:rsidR="00C51930">
        <w:rPr>
          <w:rFonts w:ascii="Montserrat" w:eastAsia="Montserrat" w:hAnsi="Montserrat" w:cs="Montserrat"/>
          <w:lang w:val="es-MX"/>
        </w:rPr>
        <w:t>así.</w:t>
      </w:r>
    </w:p>
    <w:p w14:paraId="168D6008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8A9CC9A" w14:textId="46C89BEA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Área igual a base por altura entre 2. Abajo, área igual a 30 por 20 y esto es igual a 600. Ahora divide 600 entre 2 y el resultado es igual a 300 metros cuadrados.</w:t>
      </w:r>
    </w:p>
    <w:p w14:paraId="351B048A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0FEAC59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510C32">
        <w:rPr>
          <w:rFonts w:ascii="Montserrat" w:hAnsi="Montserrat"/>
          <w:noProof/>
          <w:color w:val="000000"/>
        </w:rPr>
        <w:drawing>
          <wp:inline distT="0" distB="0" distL="0" distR="0" wp14:anchorId="71EACF01" wp14:editId="581447E2">
            <wp:extent cx="2058084" cy="1313794"/>
            <wp:effectExtent l="0" t="0" r="0" b="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 l="17472" t="12428" r="13981" b="9762"/>
                    <a:stretch>
                      <a:fillRect/>
                    </a:stretch>
                  </pic:blipFill>
                  <pic:spPr>
                    <a:xfrm>
                      <a:off x="0" y="0"/>
                      <a:ext cx="2058084" cy="1313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FC46F8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2AC210" w14:textId="46EB83CB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Por último, la figura C.</w:t>
      </w:r>
      <w:r w:rsidR="000B4367">
        <w:rPr>
          <w:rFonts w:ascii="Montserrat" w:eastAsia="Montserrat" w:hAnsi="Montserrat" w:cs="Montserrat"/>
          <w:lang w:val="es-MX"/>
        </w:rPr>
        <w:t xml:space="preserve"> </w:t>
      </w:r>
      <w:r w:rsidRPr="00510C32">
        <w:rPr>
          <w:rFonts w:ascii="Montserrat" w:eastAsia="Montserrat" w:hAnsi="Montserrat" w:cs="Montserrat"/>
          <w:lang w:val="es-MX"/>
        </w:rPr>
        <w:t>Empieza</w:t>
      </w:r>
      <w:r w:rsidR="000B4367">
        <w:rPr>
          <w:rFonts w:ascii="Montserrat" w:eastAsia="Montserrat" w:hAnsi="Montserrat" w:cs="Montserrat"/>
          <w:lang w:val="es-MX"/>
        </w:rPr>
        <w:t>, á</w:t>
      </w:r>
      <w:r w:rsidRPr="00510C32">
        <w:rPr>
          <w:rFonts w:ascii="Montserrat" w:eastAsia="Montserrat" w:hAnsi="Montserrat" w:cs="Montserrat"/>
          <w:lang w:val="es-MX"/>
        </w:rPr>
        <w:t>rea igual a base por altura entre 2. Como la base mide 11 metros y la altura mide 20 metros.</w:t>
      </w:r>
    </w:p>
    <w:p w14:paraId="1C63D048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C3A265C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510C32">
        <w:rPr>
          <w:rFonts w:ascii="Montserrat" w:hAnsi="Montserrat"/>
          <w:noProof/>
        </w:rPr>
        <w:drawing>
          <wp:inline distT="0" distB="0" distL="0" distR="0" wp14:anchorId="1D167FF2" wp14:editId="03372E66">
            <wp:extent cx="2142054" cy="1250385"/>
            <wp:effectExtent l="0" t="0" r="0" b="0"/>
            <wp:docPr id="5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 l="11277" t="11686" r="12711" b="9121"/>
                    <a:stretch>
                      <a:fillRect/>
                    </a:stretch>
                  </pic:blipFill>
                  <pic:spPr>
                    <a:xfrm>
                      <a:off x="0" y="0"/>
                      <a:ext cx="2142054" cy="125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E66D9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CB3DDF" w14:textId="487F8FA5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E</w:t>
      </w:r>
      <w:r w:rsidR="00C51930">
        <w:rPr>
          <w:rFonts w:ascii="Montserrat" w:eastAsia="Montserrat" w:hAnsi="Montserrat" w:cs="Montserrat"/>
          <w:lang w:val="es-MX"/>
        </w:rPr>
        <w:t xml:space="preserve">ntonces multiplica 20 por 11 </w:t>
      </w:r>
      <w:r w:rsidRPr="00510C32">
        <w:rPr>
          <w:rFonts w:ascii="Montserrat" w:eastAsia="Montserrat" w:hAnsi="Montserrat" w:cs="Montserrat"/>
          <w:lang w:val="es-MX"/>
        </w:rPr>
        <w:t>te dará como resultado 220. Luego divide 220 entre 2 y el res</w:t>
      </w:r>
      <w:r w:rsidR="000B4367">
        <w:rPr>
          <w:rFonts w:ascii="Montserrat" w:eastAsia="Montserrat" w:hAnsi="Montserrat" w:cs="Montserrat"/>
          <w:lang w:val="es-MX"/>
        </w:rPr>
        <w:t>ultado es 110 metros cuadrados.</w:t>
      </w:r>
    </w:p>
    <w:p w14:paraId="7B118AEB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B0B63B0" w14:textId="08AB4D6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Ya tienes el área de los tres triángulos, ahora dime</w:t>
      </w:r>
      <w:r w:rsidR="000B4367">
        <w:rPr>
          <w:rFonts w:ascii="Montserrat" w:eastAsia="Montserrat" w:hAnsi="Montserrat" w:cs="Montserrat"/>
          <w:lang w:val="es-MX"/>
        </w:rPr>
        <w:t>,</w:t>
      </w:r>
      <w:r w:rsidR="00C51930">
        <w:rPr>
          <w:rFonts w:ascii="Montserrat" w:eastAsia="Montserrat" w:hAnsi="Montserrat" w:cs="Montserrat"/>
          <w:lang w:val="es-MX"/>
        </w:rPr>
        <w:t xml:space="preserve"> ¿C</w:t>
      </w:r>
      <w:r w:rsidRPr="00510C32">
        <w:rPr>
          <w:rFonts w:ascii="Montserrat" w:eastAsia="Montserrat" w:hAnsi="Montserrat" w:cs="Montserrat"/>
          <w:lang w:val="es-MX"/>
        </w:rPr>
        <w:t>ómo puedes saber si las áreas calculadas son correctas?</w:t>
      </w:r>
    </w:p>
    <w:p w14:paraId="2EFC3CC4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DB3FF5A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510C32">
        <w:rPr>
          <w:rFonts w:ascii="Montserrat" w:hAnsi="Montserrat"/>
          <w:noProof/>
        </w:rPr>
        <w:drawing>
          <wp:inline distT="0" distB="0" distL="0" distR="0" wp14:anchorId="76FBBD78" wp14:editId="32A08A33">
            <wp:extent cx="2098675" cy="316230"/>
            <wp:effectExtent l="0" t="0" r="0" b="0"/>
            <wp:docPr id="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316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7D280" w14:textId="77777777" w:rsidR="00914605" w:rsidRPr="00510C32" w:rsidRDefault="00914605" w:rsidP="000B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</w:rPr>
      </w:pPr>
    </w:p>
    <w:p w14:paraId="4D3331D2" w14:textId="7987167B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Serían 190 metros cuadrados de la superficie A, más 300 metros cuadrados del terreno B y sumas 110 metros cuadrados del terreno C y esto te da como resultado 600 metros cuadrados</w:t>
      </w:r>
      <w:r w:rsidR="000B4367">
        <w:rPr>
          <w:rFonts w:ascii="Montserrat" w:eastAsia="Montserrat" w:hAnsi="Montserrat" w:cs="Montserrat"/>
          <w:lang w:val="es-MX"/>
        </w:rPr>
        <w:t>.</w:t>
      </w:r>
    </w:p>
    <w:p w14:paraId="0573E9A3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lastRenderedPageBreak/>
        <w:t>Dando el mismo resultado del área total.</w:t>
      </w:r>
    </w:p>
    <w:p w14:paraId="4AD6D74C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F0E6A95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 xml:space="preserve">Ahora ya sabes cuál es el área del terreno completo y cuál es el área de cada uno de los terrenos del abuelito de </w:t>
      </w:r>
      <w:proofErr w:type="spellStart"/>
      <w:r w:rsidRPr="00510C32">
        <w:rPr>
          <w:rFonts w:ascii="Montserrat" w:eastAsia="Montserrat" w:hAnsi="Montserrat" w:cs="Montserrat"/>
          <w:lang w:val="es-MX"/>
        </w:rPr>
        <w:t>Zoe</w:t>
      </w:r>
      <w:proofErr w:type="spellEnd"/>
      <w:r w:rsidRPr="00510C32">
        <w:rPr>
          <w:rFonts w:ascii="Montserrat" w:eastAsia="Montserrat" w:hAnsi="Montserrat" w:cs="Montserrat"/>
          <w:lang w:val="es-MX"/>
        </w:rPr>
        <w:t>.</w:t>
      </w:r>
    </w:p>
    <w:p w14:paraId="571BA627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AC1FFB5" w14:textId="233A4037" w:rsidR="00914605" w:rsidRPr="00510C32" w:rsidRDefault="000B4367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Con lo aprendido en nuestra clase vamos a resolver el desafío </w:t>
      </w:r>
      <w:r w:rsidR="008A18DB">
        <w:rPr>
          <w:rFonts w:ascii="Montserrat" w:eastAsia="Montserrat" w:hAnsi="Montserrat" w:cs="Montserrat"/>
          <w:lang w:val="es-MX"/>
        </w:rPr>
        <w:t xml:space="preserve">número 50 “Divido figuras” que se encuentra en la página 95 de tu </w:t>
      </w:r>
      <w:r w:rsidR="00914605" w:rsidRPr="00510C32">
        <w:rPr>
          <w:rFonts w:ascii="Montserrat" w:eastAsia="Montserrat" w:hAnsi="Montserrat" w:cs="Montserrat"/>
          <w:lang w:val="es-MX"/>
        </w:rPr>
        <w:t>libro de desafíos matemáticos y dice así:</w:t>
      </w:r>
    </w:p>
    <w:p w14:paraId="5F7B9EEA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D73C0DA" w14:textId="5A0D6164" w:rsidR="00914605" w:rsidRPr="008A18DB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 xml:space="preserve">Consigna: En parejas realicen las actividades que se indican a continuación. </w:t>
      </w:r>
      <w:r w:rsidRPr="008A18DB">
        <w:rPr>
          <w:rFonts w:ascii="Montserrat" w:eastAsia="Montserrat" w:hAnsi="Montserrat" w:cs="Montserrat"/>
          <w:lang w:val="es-MX"/>
        </w:rPr>
        <w:t>Para ello usen el material recortable (página 2</w:t>
      </w:r>
      <w:r w:rsidR="008A18DB">
        <w:rPr>
          <w:rFonts w:ascii="Montserrat" w:eastAsia="Montserrat" w:hAnsi="Montserrat" w:cs="Montserrat"/>
          <w:lang w:val="es-MX"/>
        </w:rPr>
        <w:t>09).</w:t>
      </w:r>
    </w:p>
    <w:p w14:paraId="3CBA633B" w14:textId="77777777" w:rsidR="00914605" w:rsidRPr="008A18DB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557DA7D2" w14:textId="0179CDFF" w:rsidR="00914605" w:rsidRPr="00510C32" w:rsidRDefault="00914605" w:rsidP="00510C32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Montserrat" w:eastAsia="Montserrat" w:hAnsi="Montserrat" w:cs="Montserrat"/>
          <w:color w:val="000000"/>
        </w:rPr>
      </w:pPr>
      <w:r w:rsidRPr="00510C32">
        <w:rPr>
          <w:rFonts w:ascii="Montserrat" w:eastAsia="Montserrat" w:hAnsi="Montserrat" w:cs="Montserrat"/>
          <w:color w:val="000000"/>
          <w:lang w:val="es-MX"/>
        </w:rPr>
        <w:t xml:space="preserve">En uno de los rectángulos tracen una diagonal como se muestra y recorten sobre ella. </w:t>
      </w:r>
      <w:r w:rsidR="00B1198B">
        <w:rPr>
          <w:rFonts w:ascii="Montserrat" w:eastAsia="Montserrat" w:hAnsi="Montserrat" w:cs="Montserrat"/>
          <w:color w:val="000000"/>
          <w:lang w:val="es-MX"/>
        </w:rPr>
        <w:t>Después vamos a</w:t>
      </w:r>
      <w:r w:rsidRPr="00510C32">
        <w:rPr>
          <w:rFonts w:ascii="Montserrat" w:eastAsia="Montserrat" w:hAnsi="Montserrat" w:cs="Montserrat"/>
          <w:color w:val="000000"/>
        </w:rPr>
        <w:t xml:space="preserve"> respond</w:t>
      </w:r>
      <w:r w:rsidR="00B1198B">
        <w:rPr>
          <w:rFonts w:ascii="Montserrat" w:eastAsia="Montserrat" w:hAnsi="Montserrat" w:cs="Montserrat"/>
          <w:color w:val="000000"/>
        </w:rPr>
        <w:t xml:space="preserve">er las </w:t>
      </w:r>
      <w:proofErr w:type="spellStart"/>
      <w:r w:rsidR="00B1198B">
        <w:rPr>
          <w:rFonts w:ascii="Montserrat" w:eastAsia="Montserrat" w:hAnsi="Montserrat" w:cs="Montserrat"/>
          <w:color w:val="000000"/>
        </w:rPr>
        <w:t>siguientes</w:t>
      </w:r>
      <w:proofErr w:type="spellEnd"/>
      <w:r w:rsidR="00B1198B">
        <w:rPr>
          <w:rFonts w:ascii="Montserrat" w:eastAsia="Montserrat" w:hAnsi="Montserrat" w:cs="Montserrat"/>
          <w:color w:val="000000"/>
        </w:rPr>
        <w:t xml:space="preserve"> </w:t>
      </w:r>
      <w:proofErr w:type="spellStart"/>
      <w:r w:rsidR="00B1198B">
        <w:rPr>
          <w:rFonts w:ascii="Montserrat" w:eastAsia="Montserrat" w:hAnsi="Montserrat" w:cs="Montserrat"/>
          <w:color w:val="000000"/>
        </w:rPr>
        <w:t>preguntas</w:t>
      </w:r>
      <w:proofErr w:type="spellEnd"/>
      <w:r w:rsidR="00B1198B">
        <w:rPr>
          <w:rFonts w:ascii="Montserrat" w:eastAsia="Montserrat" w:hAnsi="Montserrat" w:cs="Montserrat"/>
          <w:color w:val="000000"/>
        </w:rPr>
        <w:t>:</w:t>
      </w:r>
    </w:p>
    <w:p w14:paraId="509C17E0" w14:textId="77777777" w:rsidR="00914605" w:rsidRPr="00510C32" w:rsidRDefault="00914605" w:rsidP="008A18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0F4CDE7E" w14:textId="5ABA5119" w:rsidR="00914605" w:rsidRPr="008A18DB" w:rsidRDefault="00914605" w:rsidP="008A18DB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A18DB">
        <w:rPr>
          <w:rFonts w:ascii="Montserrat" w:eastAsia="Montserrat" w:hAnsi="Montserrat" w:cs="Montserrat"/>
          <w:lang w:val="es-MX"/>
        </w:rPr>
        <w:t>¿Cuál es el área del rectángulo?</w:t>
      </w:r>
    </w:p>
    <w:p w14:paraId="0E99CDA3" w14:textId="2CDC871F" w:rsidR="00914605" w:rsidRPr="00510C32" w:rsidRDefault="008A18DB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914605" w:rsidRPr="00510C32">
        <w:rPr>
          <w:rFonts w:ascii="Montserrat" w:eastAsia="Montserrat" w:hAnsi="Montserrat" w:cs="Montserrat"/>
          <w:lang w:val="es-MX"/>
        </w:rPr>
        <w:t>Serían 50 centímetros cuadrados porque se multiplican 10 centímetros de base por 5 centímetros de altura.</w:t>
      </w:r>
    </w:p>
    <w:p w14:paraId="3D72945F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203545D0" w14:textId="079E4C40" w:rsidR="00914605" w:rsidRPr="008A18DB" w:rsidRDefault="00914605" w:rsidP="008A18DB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A18DB">
        <w:rPr>
          <w:rFonts w:ascii="Montserrat" w:eastAsia="Montserrat" w:hAnsi="Montserrat" w:cs="Montserrat"/>
          <w:lang w:val="es-MX"/>
        </w:rPr>
        <w:t>Superpongan los triángulos obtenidos. ¿Cómo son?</w:t>
      </w:r>
    </w:p>
    <w:p w14:paraId="36C403BF" w14:textId="23387CB1" w:rsidR="00914605" w:rsidRPr="00510C32" w:rsidRDefault="008A18DB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914605" w:rsidRPr="00510C32">
        <w:rPr>
          <w:rFonts w:ascii="Montserrat" w:eastAsia="Montserrat" w:hAnsi="Montserrat" w:cs="Montserrat"/>
          <w:lang w:val="es-MX"/>
        </w:rPr>
        <w:t>Puedes ver que son iguales.</w:t>
      </w:r>
    </w:p>
    <w:p w14:paraId="18D07F4B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15C8EE8" w14:textId="092B4705" w:rsidR="00914605" w:rsidRPr="008A18DB" w:rsidRDefault="00914605" w:rsidP="008A18DB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8A18DB">
        <w:rPr>
          <w:rFonts w:ascii="Montserrat" w:eastAsia="Montserrat" w:hAnsi="Montserrat" w:cs="Montserrat"/>
          <w:lang w:val="es-MX"/>
        </w:rPr>
        <w:t>¿Cuál es el área de cada uno?</w:t>
      </w:r>
    </w:p>
    <w:p w14:paraId="578101EB" w14:textId="49145044" w:rsidR="00914605" w:rsidRPr="00510C32" w:rsidRDefault="008A18DB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914605" w:rsidRPr="00510C32">
        <w:rPr>
          <w:rFonts w:ascii="Montserrat" w:eastAsia="Montserrat" w:hAnsi="Montserrat" w:cs="Montserrat"/>
          <w:lang w:val="es-MX"/>
        </w:rPr>
        <w:t>Si multiplicas 10 por 5 son 50 entre 2</w:t>
      </w:r>
      <w:r>
        <w:rPr>
          <w:rFonts w:ascii="Montserrat" w:eastAsia="Montserrat" w:hAnsi="Montserrat" w:cs="Montserrat"/>
          <w:lang w:val="es-MX"/>
        </w:rPr>
        <w:t>,</w:t>
      </w:r>
      <w:r w:rsidR="00914605" w:rsidRPr="00510C32">
        <w:rPr>
          <w:rFonts w:ascii="Montserrat" w:eastAsia="Montserrat" w:hAnsi="Montserrat" w:cs="Montserrat"/>
          <w:lang w:val="es-MX"/>
        </w:rPr>
        <w:t xml:space="preserve"> la respuesta es: cada triángulo mide 25 centímetros.</w:t>
      </w:r>
    </w:p>
    <w:p w14:paraId="0B337AE0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37ECE32C" w14:textId="4AF22483" w:rsidR="00914605" w:rsidRPr="00B63966" w:rsidRDefault="00914605" w:rsidP="00B639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  <w:lang w:val="es-MX"/>
        </w:rPr>
      </w:pPr>
      <w:r w:rsidRPr="00B63966">
        <w:rPr>
          <w:rFonts w:ascii="Montserrat" w:eastAsia="Montserrat" w:hAnsi="Montserrat" w:cs="Montserrat"/>
          <w:lang w:val="es-MX"/>
        </w:rPr>
        <w:t>Si el área del rectángulo se obtiene al multiplicar la base por la altura (b x h)</w:t>
      </w:r>
      <w:r w:rsidR="008A18DB" w:rsidRPr="00B63966">
        <w:rPr>
          <w:rFonts w:ascii="Montserrat" w:eastAsia="Montserrat" w:hAnsi="Montserrat" w:cs="Montserrat"/>
          <w:lang w:val="es-MX"/>
        </w:rPr>
        <w:t xml:space="preserve"> </w:t>
      </w:r>
      <w:r w:rsidRPr="00B63966">
        <w:rPr>
          <w:rFonts w:ascii="Montserrat" w:eastAsia="Montserrat" w:hAnsi="Montserrat" w:cs="Montserrat"/>
          <w:color w:val="000000"/>
          <w:lang w:val="es-MX"/>
        </w:rPr>
        <w:t>¿</w:t>
      </w:r>
      <w:r w:rsidR="00B63966">
        <w:rPr>
          <w:rFonts w:ascii="Montserrat" w:eastAsia="Montserrat" w:hAnsi="Montserrat" w:cs="Montserrat"/>
          <w:color w:val="000000"/>
          <w:lang w:val="es-MX"/>
        </w:rPr>
        <w:t>C</w:t>
      </w:r>
      <w:r w:rsidRPr="00B63966">
        <w:rPr>
          <w:rFonts w:ascii="Montserrat" w:eastAsia="Montserrat" w:hAnsi="Montserrat" w:cs="Montserrat"/>
          <w:color w:val="000000"/>
          <w:lang w:val="es-MX"/>
        </w:rPr>
        <w:t>ómo se obtiene el área de un triángulo?</w:t>
      </w:r>
    </w:p>
    <w:p w14:paraId="7A841BC2" w14:textId="6F3E29CF" w:rsidR="00914605" w:rsidRPr="00510C32" w:rsidRDefault="008A18DB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>
        <w:rPr>
          <w:rFonts w:ascii="Montserrat" w:eastAsia="Montserrat" w:hAnsi="Montserrat" w:cs="Montserrat"/>
          <w:lang w:val="es-MX"/>
        </w:rPr>
        <w:t xml:space="preserve">R = </w:t>
      </w:r>
      <w:r w:rsidR="00914605" w:rsidRPr="00510C32">
        <w:rPr>
          <w:rFonts w:ascii="Montserrat" w:eastAsia="Montserrat" w:hAnsi="Montserrat" w:cs="Montserrat"/>
          <w:lang w:val="es-MX"/>
        </w:rPr>
        <w:t>Sería base por altura entre 2, como te había dicho antes.</w:t>
      </w:r>
    </w:p>
    <w:p w14:paraId="3929CB80" w14:textId="77777777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1370C83E" w14:textId="564A1ED2" w:rsidR="00914605" w:rsidRPr="00510C32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  <w:r w:rsidRPr="00510C32">
        <w:rPr>
          <w:rFonts w:ascii="Montserrat" w:eastAsia="Montserrat" w:hAnsi="Montserrat" w:cs="Montserrat"/>
          <w:lang w:val="es-MX"/>
        </w:rPr>
        <w:t>Hoy aprendiste a deducir la fórmula para calcular el área de diversos triángulos, mediante la d</w:t>
      </w:r>
      <w:r w:rsidR="008A18DB">
        <w:rPr>
          <w:rFonts w:ascii="Montserrat" w:eastAsia="Montserrat" w:hAnsi="Montserrat" w:cs="Montserrat"/>
          <w:lang w:val="es-MX"/>
        </w:rPr>
        <w:t>escomposición de un rectángulo.</w:t>
      </w:r>
    </w:p>
    <w:p w14:paraId="68BEA4B9" w14:textId="7F97C30F" w:rsidR="00914605" w:rsidRDefault="00914605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7C231A18" w14:textId="77777777" w:rsidR="00B63966" w:rsidRPr="00510C32" w:rsidRDefault="00B63966" w:rsidP="00510C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0A7497E9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35F48EDA" w14:textId="77777777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14:paraId="0219066F" w14:textId="06CE5694" w:rsidR="00852760" w:rsidRPr="00E37294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63966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15187D82" w14:textId="7912A898" w:rsidR="00852760" w:rsidRDefault="00852760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5BDAD6EA" w14:textId="77777777" w:rsidR="00B63966" w:rsidRPr="00E37294" w:rsidRDefault="00B63966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93AC02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73ABA05" w14:textId="77777777" w:rsidR="00852760" w:rsidRPr="00B63966" w:rsidRDefault="00852760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63966">
        <w:rPr>
          <w:rFonts w:ascii="Montserrat" w:hAnsi="Montserrat"/>
          <w:bCs/>
          <w:lang w:val="es-MX"/>
        </w:rPr>
        <w:t>Lecturas</w:t>
      </w:r>
    </w:p>
    <w:p w14:paraId="12FF1DDF" w14:textId="77777777" w:rsidR="00852760" w:rsidRPr="00E37294" w:rsidRDefault="00852760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lastRenderedPageBreak/>
        <w:drawing>
          <wp:inline distT="0" distB="0" distL="0" distR="0" wp14:anchorId="0BE2B093" wp14:editId="129CBEF6">
            <wp:extent cx="1834086" cy="2380977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4066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B57F" w14:textId="77777777" w:rsidR="00852760" w:rsidRPr="00E37294" w:rsidRDefault="00601CE3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hyperlink r:id="rId18" w:history="1">
        <w:r w:rsidR="00852760" w:rsidRPr="00E37294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="00852760" w:rsidRPr="00E37294" w:rsidSect="008B5B92">
      <w:footerReference w:type="default" r:id="rId19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2E292" w14:textId="77777777" w:rsidR="00601CE3" w:rsidRDefault="00601CE3" w:rsidP="00F43EA9">
      <w:pPr>
        <w:spacing w:after="0" w:line="240" w:lineRule="auto"/>
      </w:pPr>
      <w:r>
        <w:separator/>
      </w:r>
    </w:p>
  </w:endnote>
  <w:endnote w:type="continuationSeparator" w:id="0">
    <w:p w14:paraId="612EC45B" w14:textId="77777777" w:rsidR="00601CE3" w:rsidRDefault="00601CE3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09910BB" w:rsidR="00957B1C" w:rsidRDefault="00957B1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4EF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B4EF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B2039E" w14:textId="77777777" w:rsidR="00601CE3" w:rsidRDefault="00601CE3" w:rsidP="00F43EA9">
      <w:pPr>
        <w:spacing w:after="0" w:line="240" w:lineRule="auto"/>
      </w:pPr>
      <w:r>
        <w:separator/>
      </w:r>
    </w:p>
  </w:footnote>
  <w:footnote w:type="continuationSeparator" w:id="0">
    <w:p w14:paraId="3359EE0D" w14:textId="77777777" w:rsidR="00601CE3" w:rsidRDefault="00601CE3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481"/>
    <w:multiLevelType w:val="multilevel"/>
    <w:tmpl w:val="0582B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E06F88"/>
    <w:multiLevelType w:val="multilevel"/>
    <w:tmpl w:val="01EE57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F1F9D"/>
    <w:multiLevelType w:val="multilevel"/>
    <w:tmpl w:val="FF0298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69469E"/>
    <w:multiLevelType w:val="multilevel"/>
    <w:tmpl w:val="F926A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05E83"/>
    <w:multiLevelType w:val="hybridMultilevel"/>
    <w:tmpl w:val="ABD46F3E"/>
    <w:lvl w:ilvl="0" w:tplc="166A2A2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E3D1A"/>
    <w:multiLevelType w:val="multilevel"/>
    <w:tmpl w:val="A66E6F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3F7FDF"/>
    <w:multiLevelType w:val="hybridMultilevel"/>
    <w:tmpl w:val="151E6F54"/>
    <w:lvl w:ilvl="0" w:tplc="0A3C11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0EFF"/>
    <w:multiLevelType w:val="multilevel"/>
    <w:tmpl w:val="9A960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621309A"/>
    <w:multiLevelType w:val="multilevel"/>
    <w:tmpl w:val="5C80F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335F33"/>
    <w:multiLevelType w:val="multilevel"/>
    <w:tmpl w:val="E66076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76D5E5D"/>
    <w:multiLevelType w:val="hybridMultilevel"/>
    <w:tmpl w:val="A372F6B4"/>
    <w:lvl w:ilvl="0" w:tplc="DBB0A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82A02"/>
    <w:multiLevelType w:val="multilevel"/>
    <w:tmpl w:val="7DBE5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2957BE"/>
    <w:multiLevelType w:val="hybridMultilevel"/>
    <w:tmpl w:val="AD00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432DB"/>
    <w:multiLevelType w:val="hybridMultilevel"/>
    <w:tmpl w:val="4E00E2D0"/>
    <w:lvl w:ilvl="0" w:tplc="D2CC6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87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28D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89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D851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E66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C1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4A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401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100647"/>
    <w:multiLevelType w:val="hybridMultilevel"/>
    <w:tmpl w:val="08B8CB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65650"/>
    <w:multiLevelType w:val="multilevel"/>
    <w:tmpl w:val="43DA673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22F23"/>
    <w:multiLevelType w:val="multilevel"/>
    <w:tmpl w:val="12A6B380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C38143A"/>
    <w:multiLevelType w:val="multilevel"/>
    <w:tmpl w:val="32685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FDB1D6D"/>
    <w:multiLevelType w:val="multilevel"/>
    <w:tmpl w:val="4AA861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605BF5"/>
    <w:multiLevelType w:val="hybridMultilevel"/>
    <w:tmpl w:val="3CC48F0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1336C"/>
    <w:multiLevelType w:val="hybridMultilevel"/>
    <w:tmpl w:val="0338F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C29BA"/>
    <w:multiLevelType w:val="multilevel"/>
    <w:tmpl w:val="9CBA19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E5C5F2F"/>
    <w:multiLevelType w:val="multilevel"/>
    <w:tmpl w:val="B636B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F7453D6"/>
    <w:multiLevelType w:val="hybridMultilevel"/>
    <w:tmpl w:val="9060338A"/>
    <w:lvl w:ilvl="0" w:tplc="0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F6123"/>
    <w:multiLevelType w:val="multilevel"/>
    <w:tmpl w:val="938852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B92087"/>
    <w:multiLevelType w:val="multilevel"/>
    <w:tmpl w:val="170C91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E6B45"/>
    <w:multiLevelType w:val="multilevel"/>
    <w:tmpl w:val="FA1A7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E99519B"/>
    <w:multiLevelType w:val="multilevel"/>
    <w:tmpl w:val="01BA9F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5844395"/>
    <w:multiLevelType w:val="hybridMultilevel"/>
    <w:tmpl w:val="ED60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33003"/>
    <w:multiLevelType w:val="multilevel"/>
    <w:tmpl w:val="54E443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884C17"/>
    <w:multiLevelType w:val="hybridMultilevel"/>
    <w:tmpl w:val="BE4A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27459"/>
    <w:multiLevelType w:val="multilevel"/>
    <w:tmpl w:val="8D766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F281682"/>
    <w:multiLevelType w:val="hybridMultilevel"/>
    <w:tmpl w:val="88861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DC6747"/>
    <w:multiLevelType w:val="multilevel"/>
    <w:tmpl w:val="DC14A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B74615"/>
    <w:multiLevelType w:val="multilevel"/>
    <w:tmpl w:val="C71AEB8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36" w15:restartNumberingAfterBreak="0">
    <w:nsid w:val="71FC1D7A"/>
    <w:multiLevelType w:val="multilevel"/>
    <w:tmpl w:val="61C8A52C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Arial" w:hAnsi="Montserrat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2B61399"/>
    <w:multiLevelType w:val="hybridMultilevel"/>
    <w:tmpl w:val="0EF074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16475"/>
    <w:multiLevelType w:val="multilevel"/>
    <w:tmpl w:val="A42E038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242E0"/>
    <w:multiLevelType w:val="multilevel"/>
    <w:tmpl w:val="6E52A018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EC7630"/>
    <w:multiLevelType w:val="multilevel"/>
    <w:tmpl w:val="CA084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F010E08"/>
    <w:multiLevelType w:val="multilevel"/>
    <w:tmpl w:val="E8189D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31"/>
  </w:num>
  <w:num w:numId="3">
    <w:abstractNumId w:val="7"/>
  </w:num>
  <w:num w:numId="4">
    <w:abstractNumId w:val="25"/>
  </w:num>
  <w:num w:numId="5">
    <w:abstractNumId w:val="15"/>
  </w:num>
  <w:num w:numId="6">
    <w:abstractNumId w:val="19"/>
  </w:num>
  <w:num w:numId="7">
    <w:abstractNumId w:val="29"/>
  </w:num>
  <w:num w:numId="8">
    <w:abstractNumId w:val="10"/>
  </w:num>
  <w:num w:numId="9">
    <w:abstractNumId w:val="28"/>
  </w:num>
  <w:num w:numId="10">
    <w:abstractNumId w:val="38"/>
  </w:num>
  <w:num w:numId="11">
    <w:abstractNumId w:val="34"/>
  </w:num>
  <w:num w:numId="12">
    <w:abstractNumId w:val="36"/>
  </w:num>
  <w:num w:numId="13">
    <w:abstractNumId w:val="2"/>
  </w:num>
  <w:num w:numId="14">
    <w:abstractNumId w:val="27"/>
  </w:num>
  <w:num w:numId="15">
    <w:abstractNumId w:val="17"/>
  </w:num>
  <w:num w:numId="16">
    <w:abstractNumId w:val="8"/>
  </w:num>
  <w:num w:numId="17">
    <w:abstractNumId w:val="41"/>
  </w:num>
  <w:num w:numId="18">
    <w:abstractNumId w:val="12"/>
  </w:num>
  <w:num w:numId="19">
    <w:abstractNumId w:val="35"/>
  </w:num>
  <w:num w:numId="20">
    <w:abstractNumId w:val="0"/>
  </w:num>
  <w:num w:numId="21">
    <w:abstractNumId w:val="1"/>
  </w:num>
  <w:num w:numId="22">
    <w:abstractNumId w:val="30"/>
  </w:num>
  <w:num w:numId="23">
    <w:abstractNumId w:val="32"/>
  </w:num>
  <w:num w:numId="24">
    <w:abstractNumId w:val="26"/>
  </w:num>
  <w:num w:numId="25">
    <w:abstractNumId w:val="18"/>
  </w:num>
  <w:num w:numId="26">
    <w:abstractNumId w:val="16"/>
  </w:num>
  <w:num w:numId="27">
    <w:abstractNumId w:val="24"/>
  </w:num>
  <w:num w:numId="28">
    <w:abstractNumId w:val="6"/>
  </w:num>
  <w:num w:numId="29">
    <w:abstractNumId w:val="14"/>
  </w:num>
  <w:num w:numId="30">
    <w:abstractNumId w:val="20"/>
  </w:num>
  <w:num w:numId="31">
    <w:abstractNumId w:val="3"/>
  </w:num>
  <w:num w:numId="32">
    <w:abstractNumId w:val="5"/>
  </w:num>
  <w:num w:numId="33">
    <w:abstractNumId w:val="9"/>
  </w:num>
  <w:num w:numId="34">
    <w:abstractNumId w:val="11"/>
  </w:num>
  <w:num w:numId="35">
    <w:abstractNumId w:val="39"/>
  </w:num>
  <w:num w:numId="36">
    <w:abstractNumId w:val="40"/>
  </w:num>
  <w:num w:numId="37">
    <w:abstractNumId w:val="23"/>
  </w:num>
  <w:num w:numId="38">
    <w:abstractNumId w:val="21"/>
  </w:num>
  <w:num w:numId="39">
    <w:abstractNumId w:val="37"/>
  </w:num>
  <w:num w:numId="40">
    <w:abstractNumId w:val="13"/>
  </w:num>
  <w:num w:numId="41">
    <w:abstractNumId w:val="4"/>
  </w:num>
  <w:num w:numId="42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65D"/>
    <w:rsid w:val="00007C3E"/>
    <w:rsid w:val="00010774"/>
    <w:rsid w:val="000113BE"/>
    <w:rsid w:val="0001368C"/>
    <w:rsid w:val="00013A9D"/>
    <w:rsid w:val="00013DDF"/>
    <w:rsid w:val="00014B03"/>
    <w:rsid w:val="00015259"/>
    <w:rsid w:val="000156D2"/>
    <w:rsid w:val="00017D4B"/>
    <w:rsid w:val="00020CCA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51AF8"/>
    <w:rsid w:val="000528BC"/>
    <w:rsid w:val="0005492F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67A7"/>
    <w:rsid w:val="0008764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257"/>
    <w:rsid w:val="000B0EE5"/>
    <w:rsid w:val="000B1612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45F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F3"/>
    <w:rsid w:val="00124523"/>
    <w:rsid w:val="00124CC9"/>
    <w:rsid w:val="00124D3E"/>
    <w:rsid w:val="00127E79"/>
    <w:rsid w:val="00132DC2"/>
    <w:rsid w:val="00133B08"/>
    <w:rsid w:val="001363FB"/>
    <w:rsid w:val="001378A5"/>
    <w:rsid w:val="001452E3"/>
    <w:rsid w:val="001477EF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2C2"/>
    <w:rsid w:val="001A01A7"/>
    <w:rsid w:val="001A0335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1D8D"/>
    <w:rsid w:val="001F1DA9"/>
    <w:rsid w:val="001F20F3"/>
    <w:rsid w:val="001F3362"/>
    <w:rsid w:val="001F424A"/>
    <w:rsid w:val="001F4617"/>
    <w:rsid w:val="001F510A"/>
    <w:rsid w:val="001F755E"/>
    <w:rsid w:val="001F7BD8"/>
    <w:rsid w:val="001F7DCD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5BB9"/>
    <w:rsid w:val="0021671D"/>
    <w:rsid w:val="002172C8"/>
    <w:rsid w:val="00217BC0"/>
    <w:rsid w:val="00217F1A"/>
    <w:rsid w:val="002203A4"/>
    <w:rsid w:val="00220669"/>
    <w:rsid w:val="0022276B"/>
    <w:rsid w:val="002306BD"/>
    <w:rsid w:val="0023162B"/>
    <w:rsid w:val="002319C3"/>
    <w:rsid w:val="002322D0"/>
    <w:rsid w:val="002350B9"/>
    <w:rsid w:val="00236541"/>
    <w:rsid w:val="00241DB5"/>
    <w:rsid w:val="00242458"/>
    <w:rsid w:val="002445D9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33B1"/>
    <w:rsid w:val="002F37B6"/>
    <w:rsid w:val="00300B98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3F16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4EF1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63A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52A0"/>
    <w:rsid w:val="004C56BD"/>
    <w:rsid w:val="004C5D55"/>
    <w:rsid w:val="004C7334"/>
    <w:rsid w:val="004C7DBD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0C32"/>
    <w:rsid w:val="00511E25"/>
    <w:rsid w:val="00512A39"/>
    <w:rsid w:val="00512A81"/>
    <w:rsid w:val="005130CD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4F93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4ED"/>
    <w:rsid w:val="00555650"/>
    <w:rsid w:val="0056013F"/>
    <w:rsid w:val="00564DD5"/>
    <w:rsid w:val="00571974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F0B0A"/>
    <w:rsid w:val="005F1C3F"/>
    <w:rsid w:val="005F1D61"/>
    <w:rsid w:val="005F2116"/>
    <w:rsid w:val="005F4215"/>
    <w:rsid w:val="005F433F"/>
    <w:rsid w:val="005F4614"/>
    <w:rsid w:val="005F4CEF"/>
    <w:rsid w:val="005F4D0B"/>
    <w:rsid w:val="005F5464"/>
    <w:rsid w:val="005F65E0"/>
    <w:rsid w:val="005F6BE3"/>
    <w:rsid w:val="005F70C5"/>
    <w:rsid w:val="00600A90"/>
    <w:rsid w:val="006016B0"/>
    <w:rsid w:val="00601CE3"/>
    <w:rsid w:val="006043E2"/>
    <w:rsid w:val="00605388"/>
    <w:rsid w:val="0060570E"/>
    <w:rsid w:val="00605F65"/>
    <w:rsid w:val="00610782"/>
    <w:rsid w:val="0061178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60D51"/>
    <w:rsid w:val="0066388B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C7397"/>
    <w:rsid w:val="006C7AD6"/>
    <w:rsid w:val="006C7B60"/>
    <w:rsid w:val="006D0156"/>
    <w:rsid w:val="006D1EBC"/>
    <w:rsid w:val="006D6286"/>
    <w:rsid w:val="006D6E72"/>
    <w:rsid w:val="006D6EE0"/>
    <w:rsid w:val="006D7114"/>
    <w:rsid w:val="006E07FE"/>
    <w:rsid w:val="006E1C0A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376C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6DD9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D5172"/>
    <w:rsid w:val="007E1536"/>
    <w:rsid w:val="007E29AE"/>
    <w:rsid w:val="007E44CD"/>
    <w:rsid w:val="007E4C0A"/>
    <w:rsid w:val="007E5AC3"/>
    <w:rsid w:val="007E71B0"/>
    <w:rsid w:val="007E752C"/>
    <w:rsid w:val="007F0B43"/>
    <w:rsid w:val="007F15F8"/>
    <w:rsid w:val="007F49FC"/>
    <w:rsid w:val="007F59F2"/>
    <w:rsid w:val="00801143"/>
    <w:rsid w:val="00804EAC"/>
    <w:rsid w:val="0080537F"/>
    <w:rsid w:val="00810427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5A6B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03B"/>
    <w:rsid w:val="008560BD"/>
    <w:rsid w:val="00856B9E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36BF"/>
    <w:rsid w:val="008C41ED"/>
    <w:rsid w:val="008C5C01"/>
    <w:rsid w:val="008C60E9"/>
    <w:rsid w:val="008C6992"/>
    <w:rsid w:val="008D0051"/>
    <w:rsid w:val="008D2EA6"/>
    <w:rsid w:val="008D328F"/>
    <w:rsid w:val="008D52AD"/>
    <w:rsid w:val="008D5428"/>
    <w:rsid w:val="008D558D"/>
    <w:rsid w:val="008D5E2A"/>
    <w:rsid w:val="008D6373"/>
    <w:rsid w:val="008D69B7"/>
    <w:rsid w:val="008D7EA4"/>
    <w:rsid w:val="008E2231"/>
    <w:rsid w:val="008E272A"/>
    <w:rsid w:val="008E2855"/>
    <w:rsid w:val="008E37A8"/>
    <w:rsid w:val="008E4A6D"/>
    <w:rsid w:val="008F0A00"/>
    <w:rsid w:val="008F371C"/>
    <w:rsid w:val="008F462A"/>
    <w:rsid w:val="008F50CC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4605"/>
    <w:rsid w:val="00915DAE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2B87"/>
    <w:rsid w:val="0094401D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57B1C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37E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1380"/>
    <w:rsid w:val="009C260F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900"/>
    <w:rsid w:val="009D4A13"/>
    <w:rsid w:val="009D5A29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76964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087"/>
    <w:rsid w:val="00AC257C"/>
    <w:rsid w:val="00AC36FA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3071"/>
    <w:rsid w:val="00B14959"/>
    <w:rsid w:val="00B15F8B"/>
    <w:rsid w:val="00B17F2B"/>
    <w:rsid w:val="00B21E7B"/>
    <w:rsid w:val="00B242F3"/>
    <w:rsid w:val="00B269E1"/>
    <w:rsid w:val="00B31476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966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31F2"/>
    <w:rsid w:val="00B9342F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04D"/>
    <w:rsid w:val="00BB5E50"/>
    <w:rsid w:val="00BB6740"/>
    <w:rsid w:val="00BB6787"/>
    <w:rsid w:val="00BB7367"/>
    <w:rsid w:val="00BB745B"/>
    <w:rsid w:val="00BB74E0"/>
    <w:rsid w:val="00BB79E8"/>
    <w:rsid w:val="00BC0962"/>
    <w:rsid w:val="00BC7E98"/>
    <w:rsid w:val="00BD0F61"/>
    <w:rsid w:val="00BD1037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BBB"/>
    <w:rsid w:val="00C0130A"/>
    <w:rsid w:val="00C02836"/>
    <w:rsid w:val="00C02AC8"/>
    <w:rsid w:val="00C045C5"/>
    <w:rsid w:val="00C065CB"/>
    <w:rsid w:val="00C10143"/>
    <w:rsid w:val="00C13719"/>
    <w:rsid w:val="00C140E8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453B2"/>
    <w:rsid w:val="00C4674F"/>
    <w:rsid w:val="00C511B0"/>
    <w:rsid w:val="00C5140D"/>
    <w:rsid w:val="00C51930"/>
    <w:rsid w:val="00C53C5B"/>
    <w:rsid w:val="00C54766"/>
    <w:rsid w:val="00C54793"/>
    <w:rsid w:val="00C55755"/>
    <w:rsid w:val="00C5703B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6AF4"/>
    <w:rsid w:val="00C779F1"/>
    <w:rsid w:val="00C8045D"/>
    <w:rsid w:val="00C80A3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6FD1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36E2E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53A2"/>
    <w:rsid w:val="00E65E43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0A78"/>
    <w:rsid w:val="00E8459F"/>
    <w:rsid w:val="00E84ACB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1024C"/>
    <w:rsid w:val="00F10CFE"/>
    <w:rsid w:val="00F1202B"/>
    <w:rsid w:val="00F1463E"/>
    <w:rsid w:val="00F14E7F"/>
    <w:rsid w:val="00F161B8"/>
    <w:rsid w:val="00F1711A"/>
    <w:rsid w:val="00F179AD"/>
    <w:rsid w:val="00F17AFC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B26"/>
    <w:rsid w:val="00F543A8"/>
    <w:rsid w:val="00F60117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5ACD60CA-2D81-44F2-8608-ACCE8297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ibros.conaliteg.gob.mx/20/P5DMA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1E3F-6212-4C6A-94EA-6BF79866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cp:lastPrinted>2020-04-17T00:03:00Z</cp:lastPrinted>
  <dcterms:created xsi:type="dcterms:W3CDTF">2021-03-06T21:25:00Z</dcterms:created>
  <dcterms:modified xsi:type="dcterms:W3CDTF">2021-03-06T21:27:00Z</dcterms:modified>
</cp:coreProperties>
</file>